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1C49" w14:textId="7E36C140" w:rsidR="00F33D59" w:rsidRPr="00A10028" w:rsidRDefault="00D3766C" w:rsidP="002B222D">
      <w:pPr>
        <w:jc w:val="center"/>
        <w:rPr>
          <w:b/>
          <w:sz w:val="24"/>
        </w:rPr>
      </w:pPr>
      <w:r w:rsidRPr="00A10028">
        <w:rPr>
          <w:b/>
          <w:sz w:val="24"/>
        </w:rPr>
        <w:t>2020</w:t>
      </w:r>
      <w:r w:rsidR="0010011A" w:rsidRPr="00A10028">
        <w:rPr>
          <w:rFonts w:hint="eastAsia"/>
          <w:b/>
          <w:sz w:val="24"/>
        </w:rPr>
        <w:t>年度</w:t>
      </w:r>
      <w:r w:rsidR="000427FD" w:rsidRPr="00A10028">
        <w:rPr>
          <w:rFonts w:hint="eastAsia"/>
          <w:b/>
          <w:sz w:val="24"/>
        </w:rPr>
        <w:t>スーパーコンピュータ共同研究制度</w:t>
      </w:r>
    </w:p>
    <w:p w14:paraId="2E35DD06" w14:textId="47B9774F" w:rsidR="000427FD" w:rsidRPr="00A10028"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r w:rsidR="002D16FE">
        <w:rPr>
          <w:rFonts w:hint="eastAsia"/>
          <w:b/>
          <w:sz w:val="24"/>
        </w:rPr>
        <w:t>（追加募集）</w:t>
      </w:r>
    </w:p>
    <w:p w14:paraId="636CFC21" w14:textId="77777777" w:rsidR="000427FD" w:rsidRPr="00A10028"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3D9E06BA" w14:textId="4E52F463" w:rsidR="004458BC" w:rsidRPr="00A10028"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0427FD" w:rsidRPr="00A10028">
        <w:rPr>
          <w:rFonts w:hint="eastAsia"/>
        </w:rPr>
        <w:t>採択された課題</w:t>
      </w:r>
      <w:r w:rsidR="006C05C8" w:rsidRPr="00A10028">
        <w:rPr>
          <w:rFonts w:hint="eastAsia"/>
        </w:rPr>
        <w:t>の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A10028" w:rsidRDefault="004458BC" w:rsidP="00721EF0"/>
    <w:p w14:paraId="548C4357" w14:textId="77777777"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3AAD05B0" w:rsidR="006C05C8" w:rsidRPr="00A10028" w:rsidRDefault="00D3766C" w:rsidP="00D3766C">
      <w:pPr>
        <w:pStyle w:val="ae"/>
        <w:numPr>
          <w:ilvl w:val="0"/>
          <w:numId w:val="13"/>
        </w:numPr>
        <w:spacing w:line="320" w:lineRule="exact"/>
        <w:ind w:leftChars="0"/>
      </w:pPr>
      <w:r w:rsidRPr="00A10028">
        <w:t xml:space="preserve"> 2020</w:t>
      </w:r>
      <w:r w:rsidR="006C05C8" w:rsidRPr="00A10028">
        <w:rPr>
          <w:rFonts w:hint="eastAsia"/>
        </w:rPr>
        <w:t>年度においてスーパーコンピュータシステムの利用資格を有すること。</w:t>
      </w:r>
    </w:p>
    <w:p w14:paraId="3B63EFD5" w14:textId="07D1DBE5" w:rsidR="00890DF3" w:rsidRPr="00A10028" w:rsidRDefault="00D3766C" w:rsidP="00D3766C">
      <w:pPr>
        <w:pStyle w:val="ae"/>
        <w:numPr>
          <w:ilvl w:val="0"/>
          <w:numId w:val="13"/>
        </w:numPr>
        <w:spacing w:line="320" w:lineRule="exact"/>
        <w:ind w:leftChars="0"/>
      </w:pPr>
      <w:r w:rsidRPr="00A10028">
        <w:t xml:space="preserve"> 2020</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08C245A4" w:rsidR="006C05C8" w:rsidRPr="00A10028" w:rsidRDefault="005E3A0A" w:rsidP="00F36AC0">
      <w:pPr>
        <w:pStyle w:val="ae"/>
        <w:numPr>
          <w:ilvl w:val="0"/>
          <w:numId w:val="12"/>
        </w:numPr>
        <w:spacing w:line="320" w:lineRule="exact"/>
        <w:ind w:leftChars="0"/>
      </w:pPr>
      <w:r w:rsidRPr="00A10028">
        <w:rPr>
          <w:rFonts w:hint="eastAsia"/>
        </w:rPr>
        <w:t xml:space="preserve">　</w:t>
      </w:r>
      <w:r w:rsidR="006C05C8" w:rsidRPr="00A10028">
        <w:rPr>
          <w:rFonts w:hint="eastAsia"/>
        </w:rPr>
        <w:t>スーパーコンピュータシステムのパーソナルコース（タイプ</w:t>
      </w:r>
      <w:r w:rsidR="00961DA6" w:rsidRPr="00A10028">
        <w:rPr>
          <w:rFonts w:hint="eastAsia"/>
        </w:rPr>
        <w:t>A，B</w:t>
      </w:r>
      <w:r w:rsidR="00F36AC0" w:rsidRPr="00A10028">
        <w:rPr>
          <w:rFonts w:hint="eastAsia"/>
        </w:rPr>
        <w:t>のいずれか</w:t>
      </w:r>
      <w:r w:rsidR="006C05C8" w:rsidRPr="00A10028">
        <w:rPr>
          <w:rFonts w:hint="eastAsia"/>
        </w:rPr>
        <w:t>）の費用の全額、または申請者自身が唯一の利用者であるようなグループコースの費用の一部（</w:t>
      </w:r>
      <w:r w:rsidR="000C5709" w:rsidRPr="00A10028">
        <w:rPr>
          <w:rFonts w:hint="eastAsia"/>
        </w:rPr>
        <w:t>10</w:t>
      </w:r>
      <w:r w:rsidR="006C05C8" w:rsidRPr="00A10028">
        <w:rPr>
          <w:rFonts w:hint="eastAsia"/>
        </w:rPr>
        <w:t>万円）をセンターが負担します。</w:t>
      </w:r>
    </w:p>
    <w:p w14:paraId="3F6727B3" w14:textId="77777777" w:rsidR="0093745A" w:rsidRPr="00A10028" w:rsidRDefault="00B87D28" w:rsidP="00DC2EEA">
      <w:pPr>
        <w:ind w:leftChars="100" w:left="420" w:hangingChars="100" w:hanging="210"/>
        <w:rPr>
          <w:rFonts w:ascii="Century"/>
        </w:rPr>
      </w:pPr>
      <w:r w:rsidRPr="00A10028">
        <w:rPr>
          <w:rFonts w:hint="eastAsia"/>
        </w:rPr>
        <w:t xml:space="preserve">②　</w:t>
      </w:r>
      <w:r w:rsidR="0093745A" w:rsidRPr="00A10028">
        <w:rPr>
          <w:rFonts w:ascii="Century" w:hint="eastAsia"/>
        </w:rPr>
        <w:t>渡日後</w:t>
      </w:r>
      <w:r w:rsidR="00BD0EA9" w:rsidRPr="00A10028">
        <w:rPr>
          <w:rFonts w:ascii="Century" w:hint="eastAsia"/>
        </w:rPr>
        <w:t>6</w:t>
      </w:r>
      <w:r w:rsidR="0093745A" w:rsidRPr="00A10028">
        <w:rPr>
          <w:rFonts w:ascii="Century" w:hint="eastAsia"/>
        </w:rPr>
        <w:t>ヶ月未満の外国人留学生及び海外在住者の場合、許可申請が必要となる場合があります。詳細は、以下に記載のとおりです。</w:t>
      </w:r>
    </w:p>
    <w:p w14:paraId="736ACEA6" w14:textId="77777777" w:rsidR="0093745A" w:rsidRPr="00A10028" w:rsidRDefault="0093745A" w:rsidP="0093745A">
      <w:pPr>
        <w:ind w:firstLineChars="400" w:firstLine="840"/>
        <w:rPr>
          <w:rFonts w:ascii="Century"/>
        </w:rPr>
      </w:pPr>
      <w:r w:rsidRPr="00A10028">
        <w:rPr>
          <w:rFonts w:ascii="Century"/>
        </w:rPr>
        <w:t>http://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566665EB" w:rsidR="00243405" w:rsidRPr="00A10028" w:rsidRDefault="00243405" w:rsidP="00243405">
      <w:pPr>
        <w:spacing w:line="320" w:lineRule="exact"/>
        <w:ind w:firstLineChars="400" w:firstLine="840"/>
      </w:pPr>
      <w:r w:rsidRPr="00A10028">
        <w:rPr>
          <w:rFonts w:hint="eastAsia"/>
        </w:rPr>
        <w:t>・</w:t>
      </w:r>
      <w:r w:rsidR="006C05C8" w:rsidRPr="00A10028">
        <w:rPr>
          <w:rFonts w:hint="eastAsia"/>
        </w:rPr>
        <w:t>共同研究報告書の提出（</w:t>
      </w:r>
      <w:r w:rsidR="00350575" w:rsidRPr="00A10028">
        <w:rPr>
          <w:rFonts w:hint="eastAsia"/>
        </w:rPr>
        <w:t>202</w:t>
      </w:r>
      <w:r w:rsidR="00D3766C" w:rsidRPr="00A10028">
        <w:t>1</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6F6BE017" w:rsidR="006C05C8" w:rsidRPr="00A10028" w:rsidRDefault="006C05C8" w:rsidP="00344932">
      <w:pPr>
        <w:pStyle w:val="ae"/>
        <w:numPr>
          <w:ilvl w:val="0"/>
          <w:numId w:val="11"/>
        </w:numPr>
        <w:spacing w:line="320" w:lineRule="exact"/>
        <w:ind w:leftChars="0"/>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D3766C" w:rsidRPr="00A10028">
        <w:t>1</w:t>
      </w:r>
      <w:r w:rsidR="005D0CB4" w:rsidRPr="00A10028">
        <w:rPr>
          <w:rFonts w:hint="eastAsia"/>
        </w:rPr>
        <w:t>年8月末締切</w:t>
      </w:r>
      <w:r w:rsidRPr="00A10028">
        <w:rPr>
          <w:rFonts w:hint="eastAsia"/>
        </w:rPr>
        <w:t>）</w:t>
      </w:r>
    </w:p>
    <w:p w14:paraId="7EDB003C" w14:textId="77777777" w:rsidR="00344932" w:rsidRPr="00A10028" w:rsidRDefault="00344932" w:rsidP="00344932">
      <w:pPr>
        <w:pStyle w:val="ae"/>
        <w:numPr>
          <w:ilvl w:val="0"/>
          <w:numId w:val="11"/>
        </w:numPr>
        <w:spacing w:line="320" w:lineRule="exact"/>
        <w:ind w:leftChars="0"/>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A10028" w:rsidRDefault="00124ED5" w:rsidP="002A3724">
      <w:pPr>
        <w:spacing w:line="320" w:lineRule="exact"/>
        <w:ind w:leftChars="225" w:left="893" w:hangingChars="200" w:hanging="42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ww.iimc.kyoto-</w:t>
      </w:r>
      <w:r w:rsidR="006D577F" w:rsidRPr="00A10028">
        <w:rPr>
          <w:rFonts w:ascii="Century"/>
        </w:rPr>
        <w:t>u</w:t>
      </w:r>
      <w:r w:rsidRPr="00A10028">
        <w:rPr>
          <w:rFonts w:ascii="Century" w:hint="eastAsia"/>
        </w:rPr>
        <w:t>.ac.jp/ja/services/comp/support/kyodo/folder/kyodo_kenkyu_hyouki.html</w:t>
      </w:r>
    </w:p>
    <w:p w14:paraId="32A5014C" w14:textId="77777777" w:rsidR="002B222D" w:rsidRPr="00A10028" w:rsidRDefault="002B222D" w:rsidP="006D577F">
      <w:pPr>
        <w:jc w:val="left"/>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w:t>
      </w:r>
      <w:r w:rsidR="003D4CEB" w:rsidRPr="00A10028">
        <w:rPr>
          <w:rFonts w:ascii="Century" w:hint="eastAsia"/>
        </w:rPr>
        <w:lastRenderedPageBreak/>
        <w:t>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567F3F2F"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350575" w:rsidRPr="00A10028">
        <w:rPr>
          <w:rFonts w:hint="eastAsia"/>
          <w:b/>
        </w:rPr>
        <w:t>20</w:t>
      </w:r>
      <w:r w:rsidR="00D3766C" w:rsidRPr="00A10028">
        <w:rPr>
          <w:b/>
        </w:rPr>
        <w:t>20</w:t>
      </w:r>
      <w:r w:rsidRPr="00A10028">
        <w:rPr>
          <w:rFonts w:hint="eastAsia"/>
          <w:b/>
        </w:rPr>
        <w:t>年</w:t>
      </w:r>
      <w:r w:rsidR="002D16FE">
        <w:rPr>
          <w:rFonts w:hint="eastAsia"/>
          <w:b/>
        </w:rPr>
        <w:t>8</w:t>
      </w:r>
      <w:r w:rsidR="00696572" w:rsidRPr="00A10028">
        <w:rPr>
          <w:rFonts w:hint="eastAsia"/>
          <w:b/>
        </w:rPr>
        <w:t>月</w:t>
      </w:r>
      <w:r w:rsidR="002D16FE">
        <w:rPr>
          <w:rFonts w:hint="eastAsia"/>
          <w:b/>
        </w:rPr>
        <w:t>21</w:t>
      </w:r>
      <w:r w:rsidR="00696572" w:rsidRPr="00A10028">
        <w:rPr>
          <w:rFonts w:hint="eastAsia"/>
          <w:b/>
        </w:rPr>
        <w:t>日(金)</w:t>
      </w:r>
      <w:r w:rsidR="00B84185" w:rsidRPr="00A10028">
        <w:rPr>
          <w:rFonts w:hint="eastAsia"/>
          <w:b/>
        </w:rPr>
        <w:t>17：00</w:t>
      </w:r>
      <w:r w:rsidRPr="00A10028">
        <w:rPr>
          <w:rFonts w:hint="eastAsia"/>
        </w:rPr>
        <w:t>とい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77777777" w:rsidR="00C712C4" w:rsidRPr="00A10028" w:rsidRDefault="00475F4D" w:rsidP="006D652E">
      <w:pPr>
        <w:spacing w:line="320" w:lineRule="exact"/>
        <w:ind w:firstLineChars="100" w:firstLine="210"/>
      </w:pPr>
      <w:r w:rsidRPr="00A10028">
        <w:rPr>
          <w:rFonts w:hint="eastAsia"/>
        </w:rPr>
        <w:t xml:space="preserve">京都大学 </w:t>
      </w:r>
      <w:r w:rsidR="00890DF3" w:rsidRPr="00A10028">
        <w:rPr>
          <w:rFonts w:hint="eastAsia"/>
        </w:rPr>
        <w:t>企画・</w:t>
      </w:r>
      <w:r w:rsidRPr="00A10028">
        <w:rPr>
          <w:rFonts w:hint="eastAsia"/>
        </w:rPr>
        <w:t>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59FDB7A3"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0</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4C6688D7" w:rsidR="00173401" w:rsidRPr="00A10028" w:rsidRDefault="00173401" w:rsidP="00173401">
      <w:pPr>
        <w:jc w:val="center"/>
        <w:rPr>
          <w:rFonts w:ascii="Century"/>
          <w:b/>
          <w:sz w:val="24"/>
        </w:rPr>
      </w:pPr>
      <w:r w:rsidRPr="00A10028">
        <w:rPr>
          <w:rFonts w:ascii="Century" w:hint="eastAsia"/>
          <w:b/>
          <w:sz w:val="24"/>
        </w:rPr>
        <w:t>若手・女性研究者奨励枠　課題申込書</w:t>
      </w:r>
      <w:r w:rsidR="002D16FE">
        <w:rPr>
          <w:rFonts w:ascii="Century" w:hint="eastAsia"/>
          <w:b/>
          <w:sz w:val="24"/>
        </w:rPr>
        <w:t>（追加募集）</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4FD689AA" w14:textId="77777777" w:rsidR="00266756" w:rsidRPr="00A10028" w:rsidRDefault="00173401" w:rsidP="00266756">
            <w:pPr>
              <w:rPr>
                <w:rFonts w:ascii="Century"/>
              </w:rPr>
            </w:pPr>
            <w:r w:rsidRPr="00A10028">
              <w:rPr>
                <w:rFonts w:ascii="Century" w:hint="eastAsia"/>
              </w:rPr>
              <w:t>所属の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1F181438"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0</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A10028" w:rsidRPr="00A10028" w14:paraId="24EF6E68" w14:textId="77777777" w:rsidTr="00F34A6F">
        <w:trPr>
          <w:trHeight w:val="315"/>
        </w:trPr>
        <w:tc>
          <w:tcPr>
            <w:tcW w:w="2127" w:type="dxa"/>
            <w:gridSpan w:val="2"/>
            <w:vMerge w:val="restart"/>
            <w:vAlign w:val="center"/>
          </w:tcPr>
          <w:p w14:paraId="689F875F" w14:textId="77777777" w:rsidR="00173401" w:rsidRPr="00A10028" w:rsidRDefault="00173401" w:rsidP="00F34A6F">
            <w:pPr>
              <w:rPr>
                <w:rFonts w:ascii="Century"/>
              </w:rPr>
            </w:pPr>
            <w:r w:rsidRPr="00A10028">
              <w:rPr>
                <w:rFonts w:ascii="Century" w:hint="eastAsia"/>
              </w:rPr>
              <w:t>申請コース</w:t>
            </w:r>
          </w:p>
        </w:tc>
        <w:tc>
          <w:tcPr>
            <w:tcW w:w="1984" w:type="dxa"/>
            <w:gridSpan w:val="2"/>
            <w:vAlign w:val="center"/>
          </w:tcPr>
          <w:p w14:paraId="4B192AF1" w14:textId="77777777" w:rsidR="00173401" w:rsidRPr="00A10028" w:rsidRDefault="00173401" w:rsidP="00F34A6F">
            <w:pPr>
              <w:rPr>
                <w:rFonts w:ascii="Century"/>
                <w:szCs w:val="22"/>
              </w:rPr>
            </w:pPr>
            <w:r w:rsidRPr="00A10028">
              <w:rPr>
                <w:rFonts w:ascii="Century" w:hint="eastAsia"/>
                <w:szCs w:val="22"/>
              </w:rPr>
              <w:t>コース種別</w:t>
            </w:r>
          </w:p>
        </w:tc>
        <w:tc>
          <w:tcPr>
            <w:tcW w:w="3119" w:type="dxa"/>
            <w:vAlign w:val="center"/>
          </w:tcPr>
          <w:p w14:paraId="1F913AD1" w14:textId="77777777" w:rsidR="00173401" w:rsidRPr="00A10028" w:rsidRDefault="00173401"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173401" w:rsidRPr="00A10028" w:rsidRDefault="00173401" w:rsidP="00F34A6F">
            <w:pPr>
              <w:rPr>
                <w:rFonts w:ascii="Century"/>
                <w:szCs w:val="22"/>
              </w:rPr>
            </w:pPr>
            <w:r w:rsidRPr="00A10028">
              <w:rPr>
                <w:rFonts w:ascii="Century" w:hint="eastAsia"/>
                <w:szCs w:val="22"/>
              </w:rPr>
              <w:t>ノード数</w:t>
            </w:r>
          </w:p>
          <w:p w14:paraId="4B0F4C50" w14:textId="77777777" w:rsidR="00173401" w:rsidRPr="00A10028" w:rsidRDefault="00173401"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A10028" w:rsidRPr="00A10028" w14:paraId="45295FD5" w14:textId="77777777" w:rsidTr="00F34A6F">
        <w:trPr>
          <w:trHeight w:val="315"/>
        </w:trPr>
        <w:tc>
          <w:tcPr>
            <w:tcW w:w="2127" w:type="dxa"/>
            <w:gridSpan w:val="2"/>
            <w:vMerge/>
          </w:tcPr>
          <w:p w14:paraId="106B615A" w14:textId="77777777" w:rsidR="00173401" w:rsidRPr="00A10028" w:rsidRDefault="00173401" w:rsidP="00173401">
            <w:pPr>
              <w:rPr>
                <w:rFonts w:ascii="Century"/>
              </w:rPr>
            </w:pPr>
          </w:p>
        </w:tc>
        <w:tc>
          <w:tcPr>
            <w:tcW w:w="1984" w:type="dxa"/>
            <w:gridSpan w:val="2"/>
            <w:vAlign w:val="center"/>
          </w:tcPr>
          <w:p w14:paraId="02827DCF" w14:textId="77777777" w:rsidR="00173401" w:rsidRPr="00A10028" w:rsidRDefault="00173401" w:rsidP="00F34A6F">
            <w:pPr>
              <w:rPr>
                <w:rFonts w:ascii="Century"/>
                <w:szCs w:val="22"/>
              </w:rPr>
            </w:pPr>
            <w:r w:rsidRPr="00A10028">
              <w:rPr>
                <w:rFonts w:ascii="Century" w:hint="eastAsia"/>
                <w:szCs w:val="22"/>
              </w:rPr>
              <w:t>パーソナル（無償）</w:t>
            </w:r>
          </w:p>
        </w:tc>
        <w:tc>
          <w:tcPr>
            <w:tcW w:w="3119" w:type="dxa"/>
          </w:tcPr>
          <w:p w14:paraId="09B99427" w14:textId="77445F76" w:rsidR="00173401"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w:t>
            </w:r>
            <w:r w:rsidRPr="00A10028">
              <w:rPr>
                <w:rFonts w:ascii="Century" w:hint="eastAsia"/>
                <w:szCs w:val="22"/>
              </w:rPr>
              <w:t xml:space="preserve">　</w:t>
            </w:r>
            <w:r w:rsidR="00266756" w:rsidRPr="00A10028">
              <w:rPr>
                <w:rFonts w:ascii="Century" w:hint="eastAsia"/>
                <w:szCs w:val="22"/>
              </w:rPr>
              <w:t xml:space="preserve"> </w:t>
            </w:r>
            <w:r w:rsidRPr="00A10028">
              <w:rPr>
                <w:rFonts w:ascii="Century" w:hint="eastAsia"/>
                <w:szCs w:val="22"/>
              </w:rPr>
              <w:t>□タイプ</w:t>
            </w:r>
            <w:r w:rsidRPr="00A10028">
              <w:rPr>
                <w:rFonts w:ascii="Century" w:hint="eastAsia"/>
                <w:szCs w:val="22"/>
              </w:rPr>
              <w:t>B</w:t>
            </w:r>
          </w:p>
        </w:tc>
        <w:tc>
          <w:tcPr>
            <w:tcW w:w="1462" w:type="dxa"/>
            <w:tcBorders>
              <w:tr2bl w:val="single" w:sz="4" w:space="0" w:color="auto"/>
            </w:tcBorders>
          </w:tcPr>
          <w:p w14:paraId="2F75617A" w14:textId="77777777" w:rsidR="00173401" w:rsidRPr="00A10028" w:rsidRDefault="00173401" w:rsidP="00173401">
            <w:pPr>
              <w:rPr>
                <w:rFonts w:ascii="Century"/>
                <w:szCs w:val="22"/>
              </w:rPr>
            </w:pPr>
          </w:p>
        </w:tc>
      </w:tr>
      <w:tr w:rsidR="00A10028" w:rsidRPr="00A10028" w14:paraId="6901841E" w14:textId="77777777" w:rsidTr="00AB6705">
        <w:trPr>
          <w:trHeight w:val="466"/>
        </w:trPr>
        <w:tc>
          <w:tcPr>
            <w:tcW w:w="2127" w:type="dxa"/>
            <w:gridSpan w:val="2"/>
            <w:vMerge/>
          </w:tcPr>
          <w:p w14:paraId="5F4E5867" w14:textId="77777777" w:rsidR="00173401" w:rsidRPr="00A10028" w:rsidRDefault="00173401" w:rsidP="00173401">
            <w:pPr>
              <w:rPr>
                <w:rFonts w:ascii="Century"/>
              </w:rPr>
            </w:pPr>
          </w:p>
        </w:tc>
        <w:tc>
          <w:tcPr>
            <w:tcW w:w="1984" w:type="dxa"/>
            <w:gridSpan w:val="2"/>
            <w:vMerge w:val="restart"/>
            <w:vAlign w:val="center"/>
          </w:tcPr>
          <w:p w14:paraId="5BA24214" w14:textId="77777777" w:rsidR="00173401" w:rsidRPr="00A10028" w:rsidRDefault="00173401" w:rsidP="00F34A6F">
            <w:pPr>
              <w:rPr>
                <w:rFonts w:ascii="Century"/>
                <w:szCs w:val="22"/>
              </w:rPr>
            </w:pPr>
            <w:r w:rsidRPr="00A10028">
              <w:rPr>
                <w:rFonts w:ascii="Century" w:hint="eastAsia"/>
                <w:szCs w:val="22"/>
              </w:rPr>
              <w:t>グループ（有償）</w:t>
            </w:r>
          </w:p>
        </w:tc>
        <w:tc>
          <w:tcPr>
            <w:tcW w:w="3119" w:type="dxa"/>
            <w:vAlign w:val="center"/>
          </w:tcPr>
          <w:p w14:paraId="7ACDF139"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1</w:t>
            </w:r>
            <w:r w:rsidRPr="00A10028">
              <w:rPr>
                <w:rFonts w:ascii="Century" w:hint="eastAsia"/>
                <w:szCs w:val="22"/>
              </w:rPr>
              <w:t xml:space="preserve">　□タイプ</w:t>
            </w:r>
            <w:r w:rsidRPr="00A10028">
              <w:rPr>
                <w:rFonts w:ascii="Century" w:hint="eastAsia"/>
                <w:szCs w:val="22"/>
              </w:rPr>
              <w:t>A2</w:t>
            </w:r>
          </w:p>
        </w:tc>
        <w:tc>
          <w:tcPr>
            <w:tcW w:w="1462" w:type="dxa"/>
            <w:vAlign w:val="center"/>
          </w:tcPr>
          <w:p w14:paraId="49AC107E" w14:textId="77777777" w:rsidR="00173401" w:rsidRPr="00A10028" w:rsidRDefault="00173401" w:rsidP="00AB6705">
            <w:pPr>
              <w:rPr>
                <w:rFonts w:ascii="Century"/>
                <w:szCs w:val="22"/>
              </w:rPr>
            </w:pPr>
          </w:p>
        </w:tc>
      </w:tr>
      <w:tr w:rsidR="00A10028" w:rsidRPr="00A10028" w14:paraId="1E5BC89A" w14:textId="77777777" w:rsidTr="00AB6705">
        <w:trPr>
          <w:trHeight w:val="415"/>
        </w:trPr>
        <w:tc>
          <w:tcPr>
            <w:tcW w:w="2127" w:type="dxa"/>
            <w:gridSpan w:val="2"/>
            <w:vMerge/>
          </w:tcPr>
          <w:p w14:paraId="7A3664A3" w14:textId="77777777" w:rsidR="00173401" w:rsidRPr="00A10028" w:rsidRDefault="00173401" w:rsidP="00173401">
            <w:pPr>
              <w:rPr>
                <w:rFonts w:ascii="Century"/>
              </w:rPr>
            </w:pPr>
          </w:p>
        </w:tc>
        <w:tc>
          <w:tcPr>
            <w:tcW w:w="1984" w:type="dxa"/>
            <w:gridSpan w:val="2"/>
            <w:vMerge/>
          </w:tcPr>
          <w:p w14:paraId="13BFB715" w14:textId="77777777" w:rsidR="00173401" w:rsidRPr="00A10028" w:rsidRDefault="00173401" w:rsidP="00173401">
            <w:pPr>
              <w:rPr>
                <w:rFonts w:ascii="Century"/>
                <w:szCs w:val="22"/>
              </w:rPr>
            </w:pPr>
          </w:p>
        </w:tc>
        <w:tc>
          <w:tcPr>
            <w:tcW w:w="3119" w:type="dxa"/>
            <w:vAlign w:val="center"/>
          </w:tcPr>
          <w:p w14:paraId="3CDF4977"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B1</w:t>
            </w:r>
            <w:r w:rsidRPr="00A10028">
              <w:rPr>
                <w:rFonts w:ascii="Century" w:hint="eastAsia"/>
                <w:szCs w:val="22"/>
              </w:rPr>
              <w:t xml:space="preserve">　□タイプ</w:t>
            </w:r>
            <w:r w:rsidRPr="00A10028">
              <w:rPr>
                <w:rFonts w:ascii="Century" w:hint="eastAsia"/>
                <w:szCs w:val="22"/>
              </w:rPr>
              <w:t>B2</w:t>
            </w:r>
          </w:p>
        </w:tc>
        <w:tc>
          <w:tcPr>
            <w:tcW w:w="1462" w:type="dxa"/>
            <w:vAlign w:val="center"/>
          </w:tcPr>
          <w:p w14:paraId="5D1233D8" w14:textId="77777777" w:rsidR="00173401" w:rsidRPr="00A10028" w:rsidRDefault="00173401" w:rsidP="00AB6705">
            <w:pPr>
              <w:rPr>
                <w:rFonts w:ascii="Century"/>
                <w:szCs w:val="22"/>
              </w:rPr>
            </w:pPr>
          </w:p>
        </w:tc>
      </w:tr>
      <w:tr w:rsidR="00A10028" w:rsidRPr="00A10028" w14:paraId="31A8B9EE" w14:textId="77777777" w:rsidTr="00AB6705">
        <w:trPr>
          <w:trHeight w:val="1875"/>
        </w:trPr>
        <w:tc>
          <w:tcPr>
            <w:tcW w:w="8692" w:type="dxa"/>
            <w:gridSpan w:val="6"/>
            <w:tcBorders>
              <w:top w:val="nil"/>
              <w:bottom w:val="single" w:sz="4" w:space="0" w:color="auto"/>
            </w:tcBorders>
          </w:tcPr>
          <w:p w14:paraId="76F6D1B6" w14:textId="77777777" w:rsidR="00BE4F6F" w:rsidRPr="00A10028" w:rsidRDefault="00BE4F6F" w:rsidP="00173401">
            <w:pPr>
              <w:rPr>
                <w:rFonts w:ascii="Century"/>
              </w:rPr>
            </w:pPr>
            <w:r w:rsidRPr="00A10028">
              <w:rPr>
                <w:rFonts w:ascii="Century" w:hint="eastAsia"/>
              </w:rPr>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77777777" w:rsidR="009E2B5B" w:rsidRPr="00A10028" w:rsidRDefault="009E2B5B"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7996924C" w14:textId="2077741C" w:rsidR="002F653C" w:rsidRDefault="002F653C" w:rsidP="00173401">
            <w:pPr>
              <w:rPr>
                <w:rFonts w:ascii="Century"/>
              </w:rPr>
            </w:pPr>
          </w:p>
          <w:p w14:paraId="21AE0B73" w14:textId="77777777" w:rsidR="002F653C" w:rsidRPr="00A10028" w:rsidRDefault="002F653C"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lastRenderedPageBreak/>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52104A82" w14:textId="1FF662D9" w:rsidR="00BE4F6F" w:rsidRPr="00A10028" w:rsidRDefault="00BE4F6F" w:rsidP="00173401">
            <w:pPr>
              <w:jc w:val="left"/>
              <w:rPr>
                <w:rFonts w:ascii="Century"/>
              </w:rPr>
            </w:pPr>
            <w:r w:rsidRPr="00A10028">
              <w:rPr>
                <w:rFonts w:ascii="Century" w:hint="eastAsia"/>
              </w:rPr>
              <w:lastRenderedPageBreak/>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66F26698" w14:textId="77777777" w:rsidR="00173401" w:rsidRPr="00A10028" w:rsidRDefault="00173401" w:rsidP="00266756">
      <w:pPr>
        <w:jc w:val="left"/>
        <w:rPr>
          <w:b/>
          <w:sz w:val="24"/>
        </w:rPr>
      </w:pPr>
    </w:p>
    <w:sectPr w:rsidR="00173401" w:rsidRPr="00A10028"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81B02" w14:textId="77777777" w:rsidR="00B6792C" w:rsidRDefault="00B6792C" w:rsidP="006E7F91">
      <w:r>
        <w:separator/>
      </w:r>
    </w:p>
  </w:endnote>
  <w:endnote w:type="continuationSeparator" w:id="0">
    <w:p w14:paraId="0DF4056C" w14:textId="77777777" w:rsidR="00B6792C" w:rsidRDefault="00B6792C"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6F288" w14:textId="77777777" w:rsidR="00B6792C" w:rsidRDefault="00B6792C" w:rsidP="006E7F91">
      <w:r>
        <w:separator/>
      </w:r>
    </w:p>
  </w:footnote>
  <w:footnote w:type="continuationSeparator" w:id="0">
    <w:p w14:paraId="3A0CDD22" w14:textId="77777777" w:rsidR="00B6792C" w:rsidRDefault="00B6792C"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1"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5"/>
  </w:num>
  <w:num w:numId="4">
    <w:abstractNumId w:val="3"/>
  </w:num>
  <w:num w:numId="5">
    <w:abstractNumId w:val="11"/>
  </w:num>
  <w:num w:numId="6">
    <w:abstractNumId w:val="9"/>
  </w:num>
  <w:num w:numId="7">
    <w:abstractNumId w:val="8"/>
  </w:num>
  <w:num w:numId="8">
    <w:abstractNumId w:val="1"/>
  </w:num>
  <w:num w:numId="9">
    <w:abstractNumId w:val="0"/>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2F43"/>
    <w:rsid w:val="00117381"/>
    <w:rsid w:val="00124ED5"/>
    <w:rsid w:val="001321E4"/>
    <w:rsid w:val="00142681"/>
    <w:rsid w:val="00165C1F"/>
    <w:rsid w:val="00167D75"/>
    <w:rsid w:val="00173401"/>
    <w:rsid w:val="001772A5"/>
    <w:rsid w:val="00192F2E"/>
    <w:rsid w:val="001C33A7"/>
    <w:rsid w:val="001D31D2"/>
    <w:rsid w:val="00200CAD"/>
    <w:rsid w:val="00205445"/>
    <w:rsid w:val="0020663B"/>
    <w:rsid w:val="00235AD8"/>
    <w:rsid w:val="00243405"/>
    <w:rsid w:val="0024345F"/>
    <w:rsid w:val="002466F3"/>
    <w:rsid w:val="00263CB4"/>
    <w:rsid w:val="00266756"/>
    <w:rsid w:val="00276173"/>
    <w:rsid w:val="00296314"/>
    <w:rsid w:val="002A3724"/>
    <w:rsid w:val="002B222D"/>
    <w:rsid w:val="002B5450"/>
    <w:rsid w:val="002C6CAF"/>
    <w:rsid w:val="002C70B9"/>
    <w:rsid w:val="002D16FE"/>
    <w:rsid w:val="002D3673"/>
    <w:rsid w:val="002D4EBE"/>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653B"/>
    <w:rsid w:val="003679BF"/>
    <w:rsid w:val="00381F79"/>
    <w:rsid w:val="00385120"/>
    <w:rsid w:val="003910EC"/>
    <w:rsid w:val="00397E2C"/>
    <w:rsid w:val="003A485D"/>
    <w:rsid w:val="003B17F7"/>
    <w:rsid w:val="003D4CEB"/>
    <w:rsid w:val="003E6918"/>
    <w:rsid w:val="003E7818"/>
    <w:rsid w:val="003F2134"/>
    <w:rsid w:val="0040138F"/>
    <w:rsid w:val="00405C15"/>
    <w:rsid w:val="004212B5"/>
    <w:rsid w:val="004225B0"/>
    <w:rsid w:val="00424E82"/>
    <w:rsid w:val="004268C9"/>
    <w:rsid w:val="00440E22"/>
    <w:rsid w:val="004458BC"/>
    <w:rsid w:val="00453252"/>
    <w:rsid w:val="0046266A"/>
    <w:rsid w:val="00475F4D"/>
    <w:rsid w:val="004859A7"/>
    <w:rsid w:val="00490044"/>
    <w:rsid w:val="00494C9C"/>
    <w:rsid w:val="004B16B9"/>
    <w:rsid w:val="004D197F"/>
    <w:rsid w:val="004D4FB1"/>
    <w:rsid w:val="004E34D8"/>
    <w:rsid w:val="004E6498"/>
    <w:rsid w:val="004F1347"/>
    <w:rsid w:val="004F3640"/>
    <w:rsid w:val="00505841"/>
    <w:rsid w:val="00513EA9"/>
    <w:rsid w:val="00522C3F"/>
    <w:rsid w:val="00525802"/>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7190B"/>
    <w:rsid w:val="00673178"/>
    <w:rsid w:val="006905D7"/>
    <w:rsid w:val="00696572"/>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82EAB"/>
    <w:rsid w:val="00890DF3"/>
    <w:rsid w:val="00892A6B"/>
    <w:rsid w:val="008A286F"/>
    <w:rsid w:val="008B667B"/>
    <w:rsid w:val="008C1051"/>
    <w:rsid w:val="008C556A"/>
    <w:rsid w:val="008D40A6"/>
    <w:rsid w:val="008F6AE0"/>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456D"/>
    <w:rsid w:val="009C53CA"/>
    <w:rsid w:val="009E2B5B"/>
    <w:rsid w:val="009F0059"/>
    <w:rsid w:val="009F4132"/>
    <w:rsid w:val="00A002B3"/>
    <w:rsid w:val="00A00A87"/>
    <w:rsid w:val="00A0183C"/>
    <w:rsid w:val="00A06414"/>
    <w:rsid w:val="00A10028"/>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30770"/>
    <w:rsid w:val="00B4730B"/>
    <w:rsid w:val="00B60F28"/>
    <w:rsid w:val="00B610FB"/>
    <w:rsid w:val="00B63BFD"/>
    <w:rsid w:val="00B6486D"/>
    <w:rsid w:val="00B671D2"/>
    <w:rsid w:val="00B6792C"/>
    <w:rsid w:val="00B84185"/>
    <w:rsid w:val="00B8663E"/>
    <w:rsid w:val="00B87D28"/>
    <w:rsid w:val="00BA0785"/>
    <w:rsid w:val="00BA66FE"/>
    <w:rsid w:val="00BB011F"/>
    <w:rsid w:val="00BB6649"/>
    <w:rsid w:val="00BB67AD"/>
    <w:rsid w:val="00BC0EBB"/>
    <w:rsid w:val="00BC3592"/>
    <w:rsid w:val="00BC647D"/>
    <w:rsid w:val="00BD0EA9"/>
    <w:rsid w:val="00BE155E"/>
    <w:rsid w:val="00BE4F6F"/>
    <w:rsid w:val="00C026CC"/>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73ABA"/>
    <w:rsid w:val="00E74DD1"/>
    <w:rsid w:val="00E77240"/>
    <w:rsid w:val="00E77F54"/>
    <w:rsid w:val="00E86CE5"/>
    <w:rsid w:val="00E87CBA"/>
    <w:rsid w:val="00E915B3"/>
    <w:rsid w:val="00E96990"/>
    <w:rsid w:val="00EA03B8"/>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CEFA-8D31-4A48-A7E1-235BAE91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45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0-06-23T05:07:00Z</dcterms:modified>
</cp:coreProperties>
</file>